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825" w:rsidRDefault="00E73825" w:rsidP="00E73825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Pr="007468B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2360C9">
        <w:rPr>
          <w:rFonts w:eastAsia="Times New Roman"/>
          <w:b/>
          <w:bCs/>
          <w:sz w:val="20"/>
          <w:szCs w:val="20"/>
        </w:rPr>
        <w:t xml:space="preserve">ул. </w:t>
      </w:r>
      <w:r w:rsidR="00DF2CB2">
        <w:rPr>
          <w:rFonts w:eastAsia="Times New Roman"/>
          <w:b/>
          <w:bCs/>
          <w:sz w:val="20"/>
          <w:szCs w:val="20"/>
        </w:rPr>
        <w:t>Строительная, д. 13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F2CB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3E6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177D3">
              <w:rPr>
                <w:sz w:val="20"/>
                <w:szCs w:val="20"/>
              </w:rPr>
              <w:t>02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2C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.09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2C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2C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7344AF" w:rsidRDefault="00DF2CB2" w:rsidP="00BB30C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Строительная, д. 1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2360C9" w:rsidP="00BB3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BB30C9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2360C9" w:rsidP="00BB3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BB30C9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8309C0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360C9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2CB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5.3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2CB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5.3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F2CB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011711:0000:1569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6D6E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309C0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8309C0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Pr="008309C0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6D6E" w:rsidP="006255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8309C0" w:rsidP="008309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E73825" w:rsidRDefault="007468B1" w:rsidP="00E73825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3E6D6E" w:rsidRDefault="003E6D6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0177D3" w:rsidRPr="000177D3" w:rsidTr="000177D3">
        <w:trPr>
          <w:trHeight w:val="570"/>
        </w:trPr>
        <w:tc>
          <w:tcPr>
            <w:tcW w:w="645" w:type="dxa"/>
            <w:hideMark/>
          </w:tcPr>
          <w:p w:rsidR="000177D3" w:rsidRPr="000177D3" w:rsidRDefault="000177D3" w:rsidP="000177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0177D3" w:rsidRPr="000177D3" w:rsidRDefault="000177D3" w:rsidP="000177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0177D3" w:rsidRPr="000177D3" w:rsidRDefault="000177D3" w:rsidP="000177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0177D3" w:rsidRPr="000177D3" w:rsidRDefault="000177D3" w:rsidP="000177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0177D3" w:rsidRPr="000177D3" w:rsidRDefault="000177D3" w:rsidP="000177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0177D3" w:rsidRPr="000177D3" w:rsidRDefault="000177D3" w:rsidP="000177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0177D3" w:rsidRPr="000177D3" w:rsidTr="000177D3">
        <w:trPr>
          <w:trHeight w:val="510"/>
        </w:trPr>
        <w:tc>
          <w:tcPr>
            <w:tcW w:w="0" w:type="auto"/>
            <w:hideMark/>
          </w:tcPr>
          <w:p w:rsidR="000177D3" w:rsidRPr="000177D3" w:rsidRDefault="000177D3" w:rsidP="000177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177D3" w:rsidRPr="000177D3" w:rsidRDefault="000177D3" w:rsidP="000177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0177D3" w:rsidRPr="000177D3" w:rsidRDefault="000177D3" w:rsidP="000177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0177D3" w:rsidRPr="000177D3" w:rsidRDefault="000177D3" w:rsidP="000177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11</w:t>
            </w:r>
          </w:p>
        </w:tc>
        <w:tc>
          <w:tcPr>
            <w:tcW w:w="0" w:type="auto"/>
            <w:hideMark/>
          </w:tcPr>
          <w:p w:rsidR="000177D3" w:rsidRPr="000177D3" w:rsidRDefault="000177D3" w:rsidP="000177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177D3" w:rsidRPr="000177D3" w:rsidRDefault="000177D3" w:rsidP="000177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16,72</w:t>
            </w:r>
          </w:p>
        </w:tc>
      </w:tr>
      <w:tr w:rsidR="000177D3" w:rsidRPr="000177D3" w:rsidTr="000177D3">
        <w:trPr>
          <w:trHeight w:val="750"/>
        </w:trPr>
        <w:tc>
          <w:tcPr>
            <w:tcW w:w="0" w:type="auto"/>
            <w:hideMark/>
          </w:tcPr>
          <w:p w:rsidR="000177D3" w:rsidRPr="000177D3" w:rsidRDefault="000177D3" w:rsidP="000177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177D3" w:rsidRPr="000177D3" w:rsidRDefault="000177D3" w:rsidP="000177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0177D3" w:rsidRPr="000177D3" w:rsidRDefault="000177D3" w:rsidP="000177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0177D3" w:rsidRPr="000177D3" w:rsidRDefault="000177D3" w:rsidP="000177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11</w:t>
            </w:r>
          </w:p>
        </w:tc>
        <w:tc>
          <w:tcPr>
            <w:tcW w:w="0" w:type="auto"/>
            <w:hideMark/>
          </w:tcPr>
          <w:p w:rsidR="000177D3" w:rsidRPr="000177D3" w:rsidRDefault="000177D3" w:rsidP="000177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177D3" w:rsidRPr="000177D3" w:rsidRDefault="000177D3" w:rsidP="000177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218,43</w:t>
            </w:r>
          </w:p>
        </w:tc>
      </w:tr>
      <w:tr w:rsidR="000177D3" w:rsidRPr="000177D3" w:rsidTr="000177D3">
        <w:trPr>
          <w:trHeight w:val="1053"/>
        </w:trPr>
        <w:tc>
          <w:tcPr>
            <w:tcW w:w="0" w:type="auto"/>
            <w:hideMark/>
          </w:tcPr>
          <w:p w:rsidR="000177D3" w:rsidRPr="000177D3" w:rsidRDefault="000177D3" w:rsidP="000177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177D3" w:rsidRPr="000177D3" w:rsidRDefault="000177D3" w:rsidP="000177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177D3" w:rsidRPr="000177D3" w:rsidRDefault="000177D3" w:rsidP="000177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0177D3" w:rsidRPr="000177D3" w:rsidRDefault="000177D3" w:rsidP="000177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11</w:t>
            </w:r>
          </w:p>
        </w:tc>
        <w:tc>
          <w:tcPr>
            <w:tcW w:w="0" w:type="auto"/>
            <w:hideMark/>
          </w:tcPr>
          <w:p w:rsidR="000177D3" w:rsidRPr="000177D3" w:rsidRDefault="000177D3" w:rsidP="000177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177D3" w:rsidRPr="000177D3" w:rsidRDefault="000177D3" w:rsidP="000177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15,13</w:t>
            </w:r>
          </w:p>
        </w:tc>
      </w:tr>
      <w:tr w:rsidR="000177D3" w:rsidRPr="000177D3" w:rsidTr="000177D3">
        <w:trPr>
          <w:trHeight w:val="1510"/>
        </w:trPr>
        <w:tc>
          <w:tcPr>
            <w:tcW w:w="0" w:type="auto"/>
            <w:hideMark/>
          </w:tcPr>
          <w:p w:rsidR="000177D3" w:rsidRPr="000177D3" w:rsidRDefault="000177D3" w:rsidP="000177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177D3" w:rsidRPr="000177D3" w:rsidRDefault="000177D3" w:rsidP="000177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0177D3" w:rsidRPr="000177D3" w:rsidRDefault="000177D3" w:rsidP="000177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0177D3" w:rsidRPr="000177D3" w:rsidRDefault="000177D3" w:rsidP="000177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11</w:t>
            </w:r>
          </w:p>
        </w:tc>
        <w:tc>
          <w:tcPr>
            <w:tcW w:w="0" w:type="auto"/>
            <w:hideMark/>
          </w:tcPr>
          <w:p w:rsidR="000177D3" w:rsidRPr="000177D3" w:rsidRDefault="000177D3" w:rsidP="000177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177D3" w:rsidRPr="000177D3" w:rsidRDefault="000177D3" w:rsidP="000177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616,23</w:t>
            </w:r>
          </w:p>
        </w:tc>
      </w:tr>
      <w:tr w:rsidR="000177D3" w:rsidRPr="000177D3" w:rsidTr="000177D3">
        <w:trPr>
          <w:trHeight w:val="2281"/>
        </w:trPr>
        <w:tc>
          <w:tcPr>
            <w:tcW w:w="0" w:type="auto"/>
            <w:hideMark/>
          </w:tcPr>
          <w:p w:rsidR="000177D3" w:rsidRPr="000177D3" w:rsidRDefault="000177D3" w:rsidP="000177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177D3" w:rsidRPr="000177D3" w:rsidRDefault="000177D3" w:rsidP="000177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177D3" w:rsidRPr="000177D3" w:rsidRDefault="000177D3" w:rsidP="000177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0177D3" w:rsidRPr="000177D3" w:rsidRDefault="000177D3" w:rsidP="000177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11</w:t>
            </w:r>
          </w:p>
        </w:tc>
        <w:tc>
          <w:tcPr>
            <w:tcW w:w="0" w:type="auto"/>
            <w:hideMark/>
          </w:tcPr>
          <w:p w:rsidR="000177D3" w:rsidRPr="000177D3" w:rsidRDefault="000177D3" w:rsidP="000177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177D3" w:rsidRPr="000177D3" w:rsidRDefault="000177D3" w:rsidP="000177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433,19</w:t>
            </w:r>
          </w:p>
        </w:tc>
      </w:tr>
      <w:tr w:rsidR="000177D3" w:rsidRPr="000177D3" w:rsidTr="000177D3">
        <w:trPr>
          <w:trHeight w:val="990"/>
        </w:trPr>
        <w:tc>
          <w:tcPr>
            <w:tcW w:w="0" w:type="auto"/>
            <w:hideMark/>
          </w:tcPr>
          <w:p w:rsidR="000177D3" w:rsidRPr="000177D3" w:rsidRDefault="000177D3" w:rsidP="000177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177D3" w:rsidRPr="000177D3" w:rsidRDefault="000177D3" w:rsidP="000177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177D3" w:rsidRPr="000177D3" w:rsidRDefault="000177D3" w:rsidP="000177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0177D3" w:rsidRPr="000177D3" w:rsidRDefault="000177D3" w:rsidP="000177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11</w:t>
            </w:r>
          </w:p>
        </w:tc>
        <w:tc>
          <w:tcPr>
            <w:tcW w:w="0" w:type="auto"/>
            <w:hideMark/>
          </w:tcPr>
          <w:p w:rsidR="000177D3" w:rsidRPr="000177D3" w:rsidRDefault="000177D3" w:rsidP="000177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177D3" w:rsidRPr="000177D3" w:rsidRDefault="000177D3" w:rsidP="000177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96,52</w:t>
            </w:r>
          </w:p>
        </w:tc>
      </w:tr>
      <w:tr w:rsidR="000177D3" w:rsidRPr="000177D3" w:rsidTr="000177D3">
        <w:trPr>
          <w:trHeight w:val="300"/>
        </w:trPr>
        <w:tc>
          <w:tcPr>
            <w:tcW w:w="0" w:type="auto"/>
            <w:hideMark/>
          </w:tcPr>
          <w:p w:rsidR="000177D3" w:rsidRPr="000177D3" w:rsidRDefault="000177D3" w:rsidP="000177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177D3" w:rsidRPr="000177D3" w:rsidRDefault="000177D3" w:rsidP="000177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177D3" w:rsidRPr="000177D3" w:rsidRDefault="000177D3" w:rsidP="000177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7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0177D3" w:rsidRPr="000177D3" w:rsidRDefault="000177D3" w:rsidP="000177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177D3" w:rsidRPr="000177D3" w:rsidRDefault="000177D3" w:rsidP="000177D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177D3" w:rsidRPr="000177D3" w:rsidRDefault="000177D3" w:rsidP="000177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77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 796,21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</w:rPr>
      </w:pPr>
    </w:p>
    <w:p w:rsidR="00E73825" w:rsidRDefault="00E73825">
      <w:pPr>
        <w:jc w:val="center"/>
        <w:rPr>
          <w:rFonts w:eastAsia="Times New Roman"/>
          <w:sz w:val="20"/>
          <w:szCs w:val="20"/>
        </w:rPr>
      </w:pPr>
    </w:p>
    <w:p w:rsidR="00E73825" w:rsidRDefault="00E73825">
      <w:pPr>
        <w:jc w:val="center"/>
        <w:rPr>
          <w:rFonts w:eastAsia="Times New Roman"/>
          <w:sz w:val="20"/>
          <w:szCs w:val="20"/>
        </w:rPr>
      </w:pPr>
    </w:p>
    <w:p w:rsidR="00E73825" w:rsidRDefault="00E73825">
      <w:pPr>
        <w:jc w:val="center"/>
        <w:rPr>
          <w:rFonts w:eastAsia="Times New Roman"/>
          <w:sz w:val="20"/>
          <w:szCs w:val="20"/>
        </w:rPr>
      </w:pPr>
    </w:p>
    <w:p w:rsidR="00E73825" w:rsidRDefault="00E73825">
      <w:pPr>
        <w:jc w:val="center"/>
        <w:rPr>
          <w:rFonts w:eastAsia="Times New Roman"/>
          <w:sz w:val="20"/>
          <w:szCs w:val="20"/>
        </w:rPr>
      </w:pPr>
    </w:p>
    <w:p w:rsidR="00E73825" w:rsidRDefault="00E73825">
      <w:pPr>
        <w:jc w:val="center"/>
        <w:rPr>
          <w:rFonts w:eastAsia="Times New Roman"/>
          <w:sz w:val="20"/>
          <w:szCs w:val="20"/>
        </w:rPr>
      </w:pPr>
    </w:p>
    <w:p w:rsidR="00E73825" w:rsidRDefault="00E73825">
      <w:pPr>
        <w:jc w:val="center"/>
        <w:rPr>
          <w:rFonts w:eastAsia="Times New Roman"/>
          <w:sz w:val="20"/>
          <w:szCs w:val="20"/>
        </w:rPr>
      </w:pPr>
    </w:p>
    <w:p w:rsidR="00E73825" w:rsidRDefault="00E73825">
      <w:pPr>
        <w:jc w:val="center"/>
        <w:rPr>
          <w:rFonts w:eastAsia="Times New Roman"/>
          <w:sz w:val="20"/>
          <w:szCs w:val="20"/>
        </w:rPr>
      </w:pPr>
    </w:p>
    <w:p w:rsidR="00E73825" w:rsidRPr="00E73825" w:rsidRDefault="00E73825">
      <w:pPr>
        <w:jc w:val="center"/>
        <w:rPr>
          <w:rFonts w:eastAsia="Times New Roman"/>
          <w:sz w:val="20"/>
          <w:szCs w:val="20"/>
        </w:rPr>
      </w:pPr>
    </w:p>
    <w:p w:rsidR="006255ED" w:rsidRDefault="006255ED">
      <w:pPr>
        <w:jc w:val="center"/>
        <w:rPr>
          <w:rFonts w:eastAsia="Times New Roman"/>
          <w:sz w:val="20"/>
          <w:szCs w:val="20"/>
          <w:lang w:val="en-US"/>
        </w:rPr>
      </w:pPr>
    </w:p>
    <w:p w:rsidR="006255ED" w:rsidRDefault="006255ED">
      <w:pPr>
        <w:jc w:val="center"/>
        <w:rPr>
          <w:rFonts w:eastAsia="Times New Roman"/>
          <w:sz w:val="20"/>
          <w:szCs w:val="20"/>
          <w:lang w:val="en-US"/>
        </w:rPr>
      </w:pPr>
    </w:p>
    <w:p w:rsidR="006255ED" w:rsidRDefault="006255ED">
      <w:pPr>
        <w:jc w:val="center"/>
        <w:rPr>
          <w:rFonts w:eastAsia="Times New Roman"/>
          <w:sz w:val="20"/>
          <w:szCs w:val="20"/>
          <w:lang w:val="en-US"/>
        </w:rPr>
      </w:pPr>
    </w:p>
    <w:p w:rsidR="006255ED" w:rsidRDefault="006255ED">
      <w:pPr>
        <w:jc w:val="center"/>
        <w:rPr>
          <w:rFonts w:eastAsia="Times New Roman"/>
          <w:sz w:val="20"/>
          <w:szCs w:val="20"/>
          <w:lang w:val="en-US"/>
        </w:rPr>
      </w:pPr>
    </w:p>
    <w:p w:rsidR="003E6D6E" w:rsidRDefault="003E6D6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177D3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3E6D6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B661B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4F1B9D" w:rsidRDefault="00DB661B" w:rsidP="00DB661B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DB661B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DB661B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DB661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DB661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B661B" w:rsidRPr="007C297A" w:rsidRDefault="00DB661B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DB661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818"/>
        <w:gridCol w:w="152"/>
        <w:gridCol w:w="2887"/>
        <w:gridCol w:w="13"/>
        <w:gridCol w:w="3582"/>
        <w:gridCol w:w="29"/>
      </w:tblGrid>
      <w:tr w:rsidR="004D52D9" w:rsidTr="00DB661B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6D6E" w:rsidTr="00DB661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6D6E" w:rsidRDefault="003E6D6E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6D6E" w:rsidTr="00DB661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0177D3" w:rsidTr="00DB661B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77D3" w:rsidRPr="004D52D9" w:rsidRDefault="000177D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Pr="007C297A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Pr="007C297A" w:rsidRDefault="000177D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Pr="007C297A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7D3" w:rsidRPr="007C297A" w:rsidRDefault="000177D3" w:rsidP="009B54F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98</w:t>
            </w:r>
          </w:p>
        </w:tc>
      </w:tr>
      <w:tr w:rsidR="000177D3" w:rsidTr="00DB661B">
        <w:trPr>
          <w:gridAfter w:val="1"/>
          <w:wAfter w:w="29" w:type="dxa"/>
          <w:trHeight w:val="133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77D3" w:rsidRPr="004D52D9" w:rsidRDefault="000177D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Pr="007C297A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177D3" w:rsidRPr="007C297A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177D3" w:rsidRPr="007C297A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177D3" w:rsidRPr="007C297A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177D3" w:rsidRPr="007C297A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177D3" w:rsidRPr="007C297A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Pr="007C297A" w:rsidRDefault="000177D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Pr="007C297A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177D3" w:rsidRPr="007C297A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177D3" w:rsidRPr="007C297A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177D3" w:rsidRPr="007C297A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177D3" w:rsidRPr="007C297A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177D3" w:rsidRPr="007C297A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7D3" w:rsidRPr="007C297A" w:rsidRDefault="000177D3" w:rsidP="009B54F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 xml:space="preserve">18.12.2020г. </w:t>
            </w: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54/1</w:t>
            </w:r>
          </w:p>
        </w:tc>
      </w:tr>
      <w:tr w:rsidR="000177D3" w:rsidTr="00DB661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77D3" w:rsidRPr="004D52D9" w:rsidRDefault="000177D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Pr="007C297A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177D3" w:rsidRPr="007C297A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Pr="007C297A" w:rsidRDefault="000177D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Pr="007C297A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177D3" w:rsidRPr="007C297A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0177D3" w:rsidRPr="007C297A" w:rsidRDefault="000177D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7D3" w:rsidRPr="004F1B9D" w:rsidRDefault="000177D3" w:rsidP="009B54F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0177D3" w:rsidTr="00DB661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77D3" w:rsidRPr="004D52D9" w:rsidRDefault="000177D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Pr="007C297A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177D3" w:rsidRPr="007C297A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177D3" w:rsidRPr="007C297A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Pr="007C297A" w:rsidRDefault="000177D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Pr="007C297A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177D3" w:rsidRPr="007C297A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0177D3" w:rsidRPr="007C297A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7D3" w:rsidRPr="007C297A" w:rsidRDefault="000177D3" w:rsidP="009B54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0177D3" w:rsidRPr="007C297A" w:rsidRDefault="000177D3" w:rsidP="009B54F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0177D3" w:rsidTr="00DB661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77D3" w:rsidRPr="004D52D9" w:rsidRDefault="000177D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Pr="007C297A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Pr="007C297A" w:rsidRDefault="000177D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Pr="007C297A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177D3" w:rsidRPr="007C297A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177D3" w:rsidRPr="007C297A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7D3" w:rsidRPr="007C297A" w:rsidRDefault="000177D3" w:rsidP="009B54F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0177D3" w:rsidTr="00DB661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77D3" w:rsidRPr="004D52D9" w:rsidRDefault="000177D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Pr="007C297A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0177D3" w:rsidRPr="007C297A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177D3" w:rsidRPr="007C297A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83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Pr="007C297A" w:rsidRDefault="000177D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0177D3" w:rsidRPr="007C297A" w:rsidRDefault="000177D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Pr="007C297A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177D3" w:rsidRPr="007C297A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7D3" w:rsidRPr="007C297A" w:rsidRDefault="000177D3" w:rsidP="009B54F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0177D3" w:rsidTr="00DB661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77D3" w:rsidRPr="004D52D9" w:rsidRDefault="000177D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Pr="007C297A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Pr="007C297A" w:rsidRDefault="000177D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Pr="007C297A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177D3" w:rsidRPr="007C297A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7D3" w:rsidRPr="007C297A" w:rsidRDefault="000177D3" w:rsidP="009B54F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0177D3" w:rsidTr="00DB661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77D3" w:rsidRPr="004D52D9" w:rsidRDefault="000177D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Pr="007C297A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177D3" w:rsidRPr="007C297A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0177D3" w:rsidRPr="007C297A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177D3" w:rsidRPr="007C297A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83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Pr="007C297A" w:rsidRDefault="000177D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Pr="007C297A" w:rsidRDefault="000177D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7D3" w:rsidRPr="007C297A" w:rsidRDefault="000177D3" w:rsidP="009B54F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2.2020</w:t>
            </w:r>
          </w:p>
        </w:tc>
      </w:tr>
      <w:tr w:rsidR="000177D3" w:rsidTr="00DB661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77D3" w:rsidRPr="004D52D9" w:rsidRDefault="000177D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Pr="007C297A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Pr="007C297A" w:rsidRDefault="000177D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Pr="007C297A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177D3" w:rsidRPr="007C297A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7D3" w:rsidRPr="007C297A" w:rsidRDefault="000177D3" w:rsidP="009B54F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0177D3" w:rsidTr="00DB661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77D3" w:rsidRPr="004D52D9" w:rsidRDefault="000177D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Pr="007C297A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Pr="007C297A" w:rsidRDefault="000177D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Pr="007C297A" w:rsidRDefault="000177D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7D3" w:rsidRPr="007C297A" w:rsidRDefault="000177D3" w:rsidP="009B54F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177D3" w:rsidTr="00DB661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77D3" w:rsidRPr="004D52D9" w:rsidRDefault="000177D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Pr="007C297A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Pr="007C297A" w:rsidRDefault="000177D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Pr="007C297A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7D3" w:rsidRPr="007C297A" w:rsidRDefault="000177D3" w:rsidP="009B54F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3E6D6E" w:rsidTr="00DB661B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83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6D6E" w:rsidRPr="007C297A" w:rsidRDefault="003E6D6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3E6D6E" w:rsidTr="00DB661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6D6E" w:rsidTr="00CB0E7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6D6E" w:rsidTr="00DB661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83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E6D6E" w:rsidTr="00DB661B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6D6E" w:rsidTr="00DB661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6D6E" w:rsidTr="00DB661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3E6D6E" w:rsidRPr="007C297A" w:rsidRDefault="003E6D6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83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7C297A" w:rsidRDefault="003E6D6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3E6D6E" w:rsidTr="00CB0E7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3E6D6E" w:rsidTr="00DB661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DB661B" w:rsidTr="00DB661B">
        <w:trPr>
          <w:gridAfter w:val="1"/>
          <w:wAfter w:w="29" w:type="dxa"/>
        </w:trPr>
        <w:tc>
          <w:tcPr>
            <w:tcW w:w="8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661B" w:rsidRDefault="00DB661B">
            <w:pPr>
              <w:pStyle w:val="TableContents"/>
              <w:rPr>
                <w:sz w:val="18"/>
                <w:szCs w:val="18"/>
              </w:rPr>
            </w:pPr>
          </w:p>
          <w:p w:rsidR="00DB661B" w:rsidRDefault="00DB661B">
            <w:pPr>
              <w:pStyle w:val="TableContents"/>
              <w:rPr>
                <w:sz w:val="18"/>
                <w:szCs w:val="18"/>
              </w:rPr>
            </w:pPr>
          </w:p>
          <w:p w:rsidR="00DB661B" w:rsidRDefault="00DB661B">
            <w:pPr>
              <w:pStyle w:val="TableContents"/>
              <w:rPr>
                <w:sz w:val="18"/>
                <w:szCs w:val="18"/>
              </w:rPr>
            </w:pPr>
          </w:p>
          <w:p w:rsidR="00DB661B" w:rsidRDefault="00DB661B">
            <w:pPr>
              <w:pStyle w:val="TableContents"/>
              <w:rPr>
                <w:sz w:val="18"/>
                <w:szCs w:val="18"/>
              </w:rPr>
            </w:pPr>
          </w:p>
          <w:p w:rsidR="003E6D6E" w:rsidRDefault="003E6D6E">
            <w:pPr>
              <w:pStyle w:val="TableContents"/>
              <w:rPr>
                <w:sz w:val="18"/>
                <w:szCs w:val="18"/>
              </w:rPr>
            </w:pPr>
          </w:p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top w:val="single" w:sz="4" w:space="0" w:color="auto"/>
            </w:tcBorders>
            <w:shd w:val="clear" w:color="auto" w:fill="auto"/>
          </w:tcPr>
          <w:p w:rsidR="00DB661B" w:rsidRPr="007C297A" w:rsidRDefault="00DB661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661B" w:rsidRPr="007C297A" w:rsidRDefault="00DB661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661B" w:rsidRPr="007C297A" w:rsidRDefault="00DB661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B661B" w:rsidTr="000177D3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Default="00DB661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Default="00DB661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6D6E" w:rsidTr="000177D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6D6E" w:rsidRDefault="003E6D6E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6D6E" w:rsidTr="000177D3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.м</w:t>
            </w:r>
          </w:p>
        </w:tc>
      </w:tr>
      <w:tr w:rsidR="000177D3" w:rsidTr="000177D3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77D3" w:rsidRDefault="000177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7D3" w:rsidRPr="003A2C4B" w:rsidRDefault="000177D3" w:rsidP="009B54FF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0177D3" w:rsidTr="000177D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77D3" w:rsidRDefault="000177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177D3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177D3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177D3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177D3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177D3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177D3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177D3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177D3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177D3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177D3" w:rsidRDefault="000177D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7D3" w:rsidRDefault="000177D3" w:rsidP="009B54F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Решение РСТ</w:t>
            </w:r>
          </w:p>
          <w:p w:rsidR="000177D3" w:rsidRDefault="000177D3" w:rsidP="009B54F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 xml:space="preserve">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177D3" w:rsidRPr="00583C90" w:rsidRDefault="000177D3" w:rsidP="009B54F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0177D3" w:rsidRDefault="000177D3" w:rsidP="009B54F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0177D3" w:rsidRDefault="000177D3" w:rsidP="009B54FF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0177D3" w:rsidTr="000177D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77D3" w:rsidRDefault="000177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177D3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177D3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0177D3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177D3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177D3" w:rsidRDefault="000177D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7D3" w:rsidRPr="00771C91" w:rsidRDefault="000177D3" w:rsidP="009B54FF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</w:t>
            </w:r>
          </w:p>
          <w:p w:rsidR="000177D3" w:rsidRDefault="000177D3" w:rsidP="009B54FF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0177D3" w:rsidTr="000177D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77D3" w:rsidRDefault="000177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177D3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177D3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177D3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0177D3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7D3" w:rsidRDefault="000177D3" w:rsidP="009B54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0177D3" w:rsidRDefault="000177D3" w:rsidP="009B54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0177D3" w:rsidTr="000177D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77D3" w:rsidRDefault="000177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177D3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177D3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7D3" w:rsidRDefault="000177D3" w:rsidP="009B54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0177D3" w:rsidTr="000177D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77D3" w:rsidRDefault="000177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0177D3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177D3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177D3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7D3" w:rsidRDefault="000177D3" w:rsidP="009B54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0177D3" w:rsidTr="000177D3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77D3" w:rsidRDefault="000177D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>
            <w:pPr>
              <w:snapToGrid w:val="0"/>
              <w:jc w:val="center"/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77D3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177D3" w:rsidRDefault="000177D3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177D3" w:rsidRDefault="000177D3" w:rsidP="009B54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0177D3" w:rsidTr="000177D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77D3" w:rsidRDefault="000177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177D3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0177D3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177D3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0177D3" w:rsidRDefault="000177D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7D3" w:rsidRPr="003A2C4B" w:rsidRDefault="000177D3" w:rsidP="009B54F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0177D3" w:rsidTr="000177D3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77D3" w:rsidRDefault="000177D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>
            <w:pPr>
              <w:snapToGrid w:val="0"/>
              <w:jc w:val="center"/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177D3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7D3" w:rsidRDefault="000177D3" w:rsidP="009B54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0/1</w:t>
            </w:r>
          </w:p>
        </w:tc>
      </w:tr>
      <w:tr w:rsidR="000177D3" w:rsidTr="000177D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77D3" w:rsidRDefault="000177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177D3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7D3" w:rsidRDefault="000177D3" w:rsidP="009B54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177D3" w:rsidTr="000177D3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77D3" w:rsidRDefault="000177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7D3" w:rsidRPr="00771C91" w:rsidRDefault="000177D3" w:rsidP="009B54F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3E6D6E" w:rsidTr="000177D3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3E6D6E" w:rsidTr="000177D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6D6E" w:rsidTr="000177D3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6D6E" w:rsidTr="000177D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E6D6E" w:rsidTr="000177D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6D6E" w:rsidTr="000177D3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6D6E" w:rsidTr="000177D3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3E6D6E" w:rsidRDefault="003E6D6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3E6D6E" w:rsidTr="000177D3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3E6D6E" w:rsidTr="000177D3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E6D6E" w:rsidRDefault="003E6D6E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6255ED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E6D6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6D6E" w:rsidRDefault="003E6D6E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6D6E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0177D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177D3" w:rsidRDefault="000177D3" w:rsidP="000177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 w:rsidP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 w:rsidP="000177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 w:rsidP="000177D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7D3" w:rsidRPr="00184BF7" w:rsidRDefault="000177D3" w:rsidP="000177D3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0177D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177D3" w:rsidRDefault="000177D3" w:rsidP="000177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 w:rsidP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177D3" w:rsidRDefault="000177D3" w:rsidP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177D3" w:rsidRDefault="000177D3" w:rsidP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177D3" w:rsidRDefault="000177D3" w:rsidP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177D3" w:rsidRDefault="000177D3" w:rsidP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177D3" w:rsidRDefault="000177D3" w:rsidP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 w:rsidP="000177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 w:rsidP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177D3" w:rsidRDefault="000177D3" w:rsidP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177D3" w:rsidRDefault="000177D3" w:rsidP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177D3" w:rsidRDefault="000177D3" w:rsidP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177D3" w:rsidRDefault="000177D3" w:rsidP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177D3" w:rsidRDefault="000177D3" w:rsidP="000177D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7D3" w:rsidRDefault="000177D3" w:rsidP="000177D3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177D3" w:rsidRDefault="000177D3" w:rsidP="000177D3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6.11.2020г № 47/64</w:t>
            </w:r>
          </w:p>
        </w:tc>
      </w:tr>
      <w:tr w:rsidR="000177D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177D3" w:rsidRDefault="000177D3" w:rsidP="000177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 w:rsidP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177D3" w:rsidRDefault="000177D3" w:rsidP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 w:rsidP="000177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 w:rsidP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177D3" w:rsidRDefault="000177D3" w:rsidP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0177D3" w:rsidRDefault="000177D3" w:rsidP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177D3" w:rsidRDefault="000177D3" w:rsidP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177D3" w:rsidRDefault="000177D3" w:rsidP="000177D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7D3" w:rsidRPr="004F1B9D" w:rsidRDefault="000177D3" w:rsidP="000177D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0177D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177D3" w:rsidRDefault="000177D3" w:rsidP="000177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 w:rsidP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177D3" w:rsidRDefault="000177D3" w:rsidP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177D3" w:rsidRDefault="000177D3" w:rsidP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 w:rsidP="000177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 w:rsidP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177D3" w:rsidRDefault="000177D3" w:rsidP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0177D3" w:rsidRDefault="000177D3" w:rsidP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7D3" w:rsidRDefault="000177D3" w:rsidP="000177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0177D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177D3" w:rsidRDefault="000177D3" w:rsidP="000177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 w:rsidP="000177D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 w:rsidP="000177D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 w:rsidP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177D3" w:rsidRDefault="000177D3" w:rsidP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177D3" w:rsidRDefault="000177D3" w:rsidP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7D3" w:rsidRDefault="000177D3" w:rsidP="000177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0177D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177D3" w:rsidRDefault="000177D3" w:rsidP="000177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 w:rsidP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0177D3" w:rsidRDefault="000177D3" w:rsidP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177D3" w:rsidRDefault="000177D3" w:rsidP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 w:rsidP="000177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 w:rsidP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177D3" w:rsidRDefault="000177D3" w:rsidP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7D3" w:rsidRDefault="000177D3" w:rsidP="000177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0177D3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177D3" w:rsidRDefault="000177D3" w:rsidP="000177D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 w:rsidP="000177D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 w:rsidP="000177D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 w:rsidP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177D3" w:rsidRDefault="000177D3" w:rsidP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7D3" w:rsidRDefault="000177D3" w:rsidP="000177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0177D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177D3" w:rsidRDefault="000177D3" w:rsidP="000177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 w:rsidP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177D3" w:rsidRDefault="000177D3" w:rsidP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0177D3" w:rsidRDefault="000177D3" w:rsidP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177D3" w:rsidRDefault="000177D3" w:rsidP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 w:rsidP="000177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 w:rsidP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0177D3" w:rsidRDefault="000177D3" w:rsidP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7D3" w:rsidRDefault="000177D3" w:rsidP="000177D3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г</w:t>
            </w:r>
          </w:p>
        </w:tc>
      </w:tr>
      <w:tr w:rsidR="000177D3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177D3" w:rsidRDefault="000177D3" w:rsidP="000177D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 w:rsidP="000177D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 w:rsidP="000177D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 w:rsidP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177D3" w:rsidRDefault="000177D3" w:rsidP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7D3" w:rsidRDefault="000177D3" w:rsidP="000177D3">
            <w:pPr>
              <w:ind w:left="80"/>
              <w:jc w:val="center"/>
            </w:pPr>
            <w:r>
              <w:rPr>
                <w:sz w:val="19"/>
                <w:szCs w:val="19"/>
              </w:rPr>
              <w:t>№ 47/64</w:t>
            </w:r>
          </w:p>
        </w:tc>
      </w:tr>
      <w:tr w:rsidR="000177D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177D3" w:rsidRDefault="000177D3" w:rsidP="000177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 w:rsidP="000177D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 w:rsidP="000177D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 w:rsidP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177D3" w:rsidRDefault="000177D3" w:rsidP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7D3" w:rsidRDefault="000177D3" w:rsidP="000177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177D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177D3" w:rsidRDefault="000177D3" w:rsidP="000177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 w:rsidP="000177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 w:rsidP="000177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77D3" w:rsidRDefault="000177D3" w:rsidP="000177D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77D3" w:rsidRPr="00771C91" w:rsidRDefault="000177D3" w:rsidP="000177D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3E6D6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3E6D6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6D6E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6D6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3E6D6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6D6E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6D6E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3E6D6E" w:rsidRDefault="003E6D6E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3E6D6E" w:rsidRDefault="003E6D6E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3E6D6E" w:rsidRDefault="003E6D6E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E6D6E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3E6D6E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3E6D6E" w:rsidRDefault="003E6D6E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B661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B661B" w:rsidRDefault="00DB661B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B661B" w:rsidRPr="007C297A" w:rsidRDefault="00DB661B" w:rsidP="00DB66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B661B" w:rsidRDefault="00DB661B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4F1B9D" w:rsidRDefault="00DB661B" w:rsidP="00DB661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B661B" w:rsidRDefault="00DB661B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B661B" w:rsidRDefault="00DB66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B661B" w:rsidRDefault="00DB66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DB661B" w:rsidRDefault="00DB661B">
      <w:pPr>
        <w:spacing w:line="206" w:lineRule="exact"/>
        <w:rPr>
          <w:sz w:val="20"/>
          <w:szCs w:val="20"/>
        </w:rPr>
      </w:pPr>
    </w:p>
    <w:p w:rsidR="00DB661B" w:rsidRDefault="00DB661B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DB661B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B661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3E6D6E" w:rsidRDefault="003E6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177D3">
              <w:rPr>
                <w:sz w:val="20"/>
                <w:szCs w:val="20"/>
              </w:rPr>
              <w:t>2</w:t>
            </w:r>
          </w:p>
        </w:tc>
      </w:tr>
      <w:tr w:rsidR="004D52D9" w:rsidTr="00DB661B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3E6D6E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3E6D6E">
              <w:rPr>
                <w:sz w:val="20"/>
                <w:szCs w:val="20"/>
              </w:rPr>
              <w:t>2</w:t>
            </w:r>
            <w:r w:rsidR="000177D3">
              <w:rPr>
                <w:sz w:val="20"/>
                <w:szCs w:val="20"/>
              </w:rPr>
              <w:t>1</w:t>
            </w:r>
          </w:p>
        </w:tc>
      </w:tr>
      <w:tr w:rsidR="004D52D9" w:rsidTr="00DB661B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3E6D6E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3E6D6E">
              <w:rPr>
                <w:sz w:val="20"/>
                <w:szCs w:val="20"/>
              </w:rPr>
              <w:t>2</w:t>
            </w:r>
            <w:r w:rsidR="000177D3">
              <w:rPr>
                <w:sz w:val="20"/>
                <w:szCs w:val="20"/>
              </w:rPr>
              <w:t>1</w:t>
            </w:r>
          </w:p>
        </w:tc>
      </w:tr>
      <w:tr w:rsidR="004D52D9" w:rsidTr="003E6D6E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B661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B661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DB66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661B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DB66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661B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DB66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661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3E6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64,48</w:t>
            </w:r>
          </w:p>
        </w:tc>
      </w:tr>
      <w:tr w:rsidR="004D52D9" w:rsidTr="00DB661B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DB66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661B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DB66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661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DB66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6D6E" w:rsidTr="00DB661B">
        <w:trPr>
          <w:trHeight w:val="266"/>
        </w:trPr>
        <w:tc>
          <w:tcPr>
            <w:tcW w:w="825" w:type="dxa"/>
            <w:gridSpan w:val="2"/>
          </w:tcPr>
          <w:p w:rsidR="003E6D6E" w:rsidRDefault="003E6D6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3E6D6E" w:rsidRDefault="003E6D6E" w:rsidP="003E6D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3E6D6E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3E6D6E" w:rsidRDefault="003E6D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3E6D6E" w:rsidRDefault="00446DAF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04,26</w:t>
            </w:r>
          </w:p>
        </w:tc>
      </w:tr>
      <w:tr w:rsidR="003E6D6E" w:rsidTr="00DB661B">
        <w:trPr>
          <w:trHeight w:val="246"/>
        </w:trPr>
        <w:tc>
          <w:tcPr>
            <w:tcW w:w="825" w:type="dxa"/>
            <w:gridSpan w:val="2"/>
          </w:tcPr>
          <w:p w:rsidR="003E6D6E" w:rsidRDefault="003E6D6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3E6D6E" w:rsidRDefault="003E6D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3E6D6E" w:rsidRDefault="003E6D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3E6D6E" w:rsidRDefault="003E6D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3E6D6E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3E6D6E" w:rsidRDefault="003E6D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3E6D6E" w:rsidRDefault="003E6D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3E6D6E" w:rsidRDefault="003E6D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3E6D6E" w:rsidRDefault="00446DAF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04,26</w:t>
            </w:r>
          </w:p>
        </w:tc>
      </w:tr>
      <w:tr w:rsidR="004D52D9" w:rsidTr="00DB661B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DB66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661B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DB66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661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3E6D6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DB66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661B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DB66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661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DB66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661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DB66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661B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DB66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661B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446DAF">
            <w:pPr>
              <w:snapToGrid w:val="0"/>
              <w:ind w:left="80"/>
              <w:rPr>
                <w:sz w:val="20"/>
                <w:szCs w:val="20"/>
              </w:rPr>
            </w:pPr>
            <w:r w:rsidRPr="00446D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873,94</w:t>
            </w:r>
          </w:p>
        </w:tc>
      </w:tr>
      <w:tr w:rsidR="004D52D9" w:rsidTr="00446DAF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46DAF" w:rsidRDefault="00446DAF"/>
    <w:tbl>
      <w:tblPr>
        <w:tblStyle w:val="a6"/>
        <w:tblW w:w="0" w:type="auto"/>
        <w:tblLook w:val="04A0"/>
      </w:tblPr>
      <w:tblGrid>
        <w:gridCol w:w="523"/>
        <w:gridCol w:w="4995"/>
        <w:gridCol w:w="956"/>
        <w:gridCol w:w="971"/>
        <w:gridCol w:w="1658"/>
        <w:gridCol w:w="1161"/>
        <w:gridCol w:w="1118"/>
      </w:tblGrid>
      <w:tr w:rsidR="00446DAF" w:rsidRPr="00446DAF" w:rsidTr="00446DAF">
        <w:trPr>
          <w:trHeight w:val="716"/>
        </w:trPr>
        <w:tc>
          <w:tcPr>
            <w:tcW w:w="945" w:type="dxa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35" w:type="dxa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440" w:type="dxa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446DAF" w:rsidRPr="00446DAF" w:rsidTr="00446DAF">
        <w:trPr>
          <w:trHeight w:val="510"/>
        </w:trPr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11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416,72</w:t>
            </w:r>
          </w:p>
        </w:tc>
      </w:tr>
      <w:tr w:rsidR="00446DAF" w:rsidRPr="00446DAF" w:rsidTr="00446DAF">
        <w:trPr>
          <w:trHeight w:val="510"/>
        </w:trPr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6DAF" w:rsidRPr="00446DAF" w:rsidTr="00446DAF">
        <w:trPr>
          <w:trHeight w:val="990"/>
        </w:trPr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6DAF" w:rsidRPr="00446DAF" w:rsidTr="00446DAF">
        <w:trPr>
          <w:trHeight w:val="2655"/>
        </w:trPr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6DAF" w:rsidRPr="00446DAF" w:rsidTr="00446DAF">
        <w:trPr>
          <w:trHeight w:val="1800"/>
        </w:trPr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6DAF" w:rsidRPr="00446DAF" w:rsidTr="00446DAF">
        <w:trPr>
          <w:trHeight w:val="1455"/>
        </w:trPr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6DAF" w:rsidRPr="00446DAF" w:rsidTr="00446DAF">
        <w:trPr>
          <w:trHeight w:val="1935"/>
        </w:trPr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6DAF" w:rsidRPr="00446DAF" w:rsidTr="00446DAF">
        <w:trPr>
          <w:trHeight w:val="3135"/>
        </w:trPr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6DAF" w:rsidRPr="00446DAF" w:rsidTr="00446DAF">
        <w:trPr>
          <w:trHeight w:val="1455"/>
        </w:trPr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6DAF" w:rsidRPr="00446DAF" w:rsidTr="00446DAF">
        <w:trPr>
          <w:trHeight w:val="750"/>
        </w:trPr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6DAF" w:rsidRPr="00446DAF" w:rsidTr="00446DAF">
        <w:trPr>
          <w:trHeight w:val="750"/>
        </w:trPr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11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218,43</w:t>
            </w:r>
          </w:p>
        </w:tc>
      </w:tr>
      <w:tr w:rsidR="00446DAF" w:rsidRPr="00446DAF" w:rsidTr="00446DAF">
        <w:trPr>
          <w:trHeight w:val="1695"/>
        </w:trPr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6DAF" w:rsidRPr="00446DAF" w:rsidTr="00446DAF">
        <w:trPr>
          <w:trHeight w:val="750"/>
        </w:trPr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6DAF" w:rsidRPr="00446DAF" w:rsidTr="00446DAF">
        <w:trPr>
          <w:trHeight w:val="1230"/>
        </w:trPr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11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815,13</w:t>
            </w:r>
          </w:p>
        </w:tc>
      </w:tr>
      <w:tr w:rsidR="00446DAF" w:rsidRPr="00446DAF" w:rsidTr="00446DAF">
        <w:trPr>
          <w:trHeight w:val="750"/>
        </w:trPr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11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296,52</w:t>
            </w:r>
          </w:p>
        </w:tc>
      </w:tr>
      <w:tr w:rsidR="00446DAF" w:rsidRPr="00446DAF" w:rsidTr="00446DAF">
        <w:trPr>
          <w:trHeight w:val="1455"/>
        </w:trPr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11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218,59</w:t>
            </w:r>
          </w:p>
        </w:tc>
      </w:tr>
      <w:tr w:rsidR="00446DAF" w:rsidRPr="00446DAF" w:rsidTr="00446DAF">
        <w:trPr>
          <w:trHeight w:val="510"/>
        </w:trPr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46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7,11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614,29</w:t>
            </w:r>
          </w:p>
        </w:tc>
      </w:tr>
      <w:tr w:rsidR="00446DAF" w:rsidRPr="00446DAF" w:rsidTr="00446DAF">
        <w:trPr>
          <w:trHeight w:val="270"/>
        </w:trPr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6,16</w:t>
            </w:r>
          </w:p>
        </w:tc>
      </w:tr>
      <w:tr w:rsidR="00446DAF" w:rsidRPr="00446DAF" w:rsidTr="00446DAF">
        <w:trPr>
          <w:trHeight w:val="270"/>
        </w:trPr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58,13</w:t>
            </w:r>
          </w:p>
        </w:tc>
      </w:tr>
      <w:tr w:rsidR="00446DAF" w:rsidRPr="00446DAF" w:rsidTr="00446DAF">
        <w:trPr>
          <w:trHeight w:val="510"/>
        </w:trPr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46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7,11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04,30</w:t>
            </w:r>
          </w:p>
        </w:tc>
      </w:tr>
      <w:tr w:rsidR="00446DAF" w:rsidRPr="00446DAF" w:rsidTr="00446DAF">
        <w:trPr>
          <w:trHeight w:val="375"/>
        </w:trPr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,30</w:t>
            </w:r>
          </w:p>
        </w:tc>
      </w:tr>
      <w:tr w:rsidR="00446DAF" w:rsidRPr="00446DAF" w:rsidTr="00446DAF">
        <w:trPr>
          <w:trHeight w:val="375"/>
        </w:trPr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8,27</w:t>
            </w:r>
          </w:p>
        </w:tc>
      </w:tr>
      <w:tr w:rsidR="00446DAF" w:rsidRPr="00446DAF" w:rsidTr="00446DAF">
        <w:trPr>
          <w:trHeight w:val="375"/>
        </w:trPr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4,73</w:t>
            </w:r>
          </w:p>
        </w:tc>
      </w:tr>
      <w:tr w:rsidR="00446DAF" w:rsidRPr="00446DAF" w:rsidTr="00446DAF">
        <w:trPr>
          <w:trHeight w:val="990"/>
        </w:trPr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11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028,88</w:t>
            </w:r>
          </w:p>
        </w:tc>
      </w:tr>
      <w:tr w:rsidR="00446DAF" w:rsidRPr="00446DAF" w:rsidTr="00446DAF">
        <w:trPr>
          <w:trHeight w:val="750"/>
        </w:trPr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1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46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446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446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46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46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7,11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6,88</w:t>
            </w:r>
          </w:p>
        </w:tc>
      </w:tr>
      <w:tr w:rsidR="00446DAF" w:rsidRPr="00446DAF" w:rsidTr="00446DAF">
        <w:trPr>
          <w:trHeight w:val="270"/>
        </w:trPr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6,88</w:t>
            </w:r>
          </w:p>
        </w:tc>
      </w:tr>
      <w:tr w:rsidR="00446DAF" w:rsidRPr="00446DAF" w:rsidTr="00446DAF">
        <w:trPr>
          <w:trHeight w:val="990"/>
        </w:trPr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46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7,11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32,05</w:t>
            </w:r>
          </w:p>
        </w:tc>
      </w:tr>
      <w:tr w:rsidR="00446DAF" w:rsidRPr="00446DAF" w:rsidTr="00446DAF">
        <w:trPr>
          <w:trHeight w:val="510"/>
        </w:trPr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265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2,05</w:t>
            </w:r>
          </w:p>
        </w:tc>
      </w:tr>
      <w:tr w:rsidR="00446DAF" w:rsidRPr="00446DAF" w:rsidTr="00446DAF">
        <w:trPr>
          <w:trHeight w:val="750"/>
        </w:trPr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46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7,11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0,40</w:t>
            </w:r>
          </w:p>
        </w:tc>
      </w:tr>
      <w:tr w:rsidR="00446DAF" w:rsidRPr="00446DAF" w:rsidTr="00446DAF">
        <w:trPr>
          <w:trHeight w:val="510"/>
        </w:trPr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7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40</w:t>
            </w:r>
          </w:p>
        </w:tc>
      </w:tr>
      <w:tr w:rsidR="00446DAF" w:rsidRPr="00446DAF" w:rsidTr="00446DAF">
        <w:trPr>
          <w:trHeight w:val="990"/>
        </w:trPr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46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7,11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9,55</w:t>
            </w:r>
          </w:p>
        </w:tc>
      </w:tr>
      <w:tr w:rsidR="00446DAF" w:rsidRPr="00446DAF" w:rsidTr="00446DAF">
        <w:trPr>
          <w:trHeight w:val="270"/>
        </w:trPr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446DAF" w:rsidRPr="00446DAF" w:rsidTr="00446DAF">
        <w:trPr>
          <w:trHeight w:val="270"/>
        </w:trPr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446DAF" w:rsidRPr="00446DAF" w:rsidTr="00446DAF">
        <w:trPr>
          <w:trHeight w:val="510"/>
        </w:trPr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446DAF" w:rsidRPr="00446DAF" w:rsidTr="00446DAF">
        <w:trPr>
          <w:trHeight w:val="255"/>
        </w:trPr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46D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7,11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52</w:t>
            </w:r>
          </w:p>
        </w:tc>
        <w:tc>
          <w:tcPr>
            <w:tcW w:w="0" w:type="auto"/>
            <w:hideMark/>
          </w:tcPr>
          <w:p w:rsidR="00446DAF" w:rsidRPr="00446DAF" w:rsidRDefault="00446DAF" w:rsidP="00446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6D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 994,26</w:t>
            </w:r>
          </w:p>
        </w:tc>
      </w:tr>
    </w:tbl>
    <w:p w:rsidR="006255ED" w:rsidRPr="006255ED" w:rsidRDefault="006255ED">
      <w:pPr>
        <w:ind w:left="800"/>
        <w:jc w:val="center"/>
        <w:rPr>
          <w:rFonts w:eastAsia="Times New Roman"/>
          <w:sz w:val="20"/>
          <w:szCs w:val="20"/>
        </w:rPr>
      </w:pPr>
    </w:p>
    <w:p w:rsidR="006255ED" w:rsidRPr="006255ED" w:rsidRDefault="006255ED">
      <w:pPr>
        <w:ind w:left="800"/>
        <w:jc w:val="center"/>
        <w:rPr>
          <w:rFonts w:eastAsia="Times New Roman"/>
          <w:sz w:val="20"/>
          <w:szCs w:val="20"/>
        </w:rPr>
      </w:pPr>
    </w:p>
    <w:p w:rsidR="006255ED" w:rsidRPr="006255ED" w:rsidRDefault="006255ED">
      <w:pPr>
        <w:ind w:left="800"/>
        <w:jc w:val="center"/>
        <w:rPr>
          <w:rFonts w:eastAsia="Times New Roman"/>
          <w:sz w:val="20"/>
          <w:szCs w:val="20"/>
        </w:rPr>
      </w:pPr>
    </w:p>
    <w:p w:rsidR="00446DAF" w:rsidRDefault="00446DA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55ED" w:rsidRDefault="006255E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34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34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34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6D6E" w:rsidRDefault="003E6D6E">
      <w:pPr>
        <w:ind w:left="800"/>
        <w:rPr>
          <w:rFonts w:eastAsia="Times New Roman"/>
          <w:sz w:val="20"/>
          <w:szCs w:val="20"/>
        </w:rPr>
      </w:pPr>
    </w:p>
    <w:p w:rsidR="003E6D6E" w:rsidRDefault="003E6D6E">
      <w:pPr>
        <w:ind w:left="800"/>
        <w:rPr>
          <w:rFonts w:eastAsia="Times New Roman"/>
          <w:sz w:val="20"/>
          <w:szCs w:val="20"/>
        </w:rPr>
      </w:pPr>
    </w:p>
    <w:p w:rsidR="003E6D6E" w:rsidRDefault="003E6D6E">
      <w:pPr>
        <w:ind w:left="800"/>
        <w:rPr>
          <w:rFonts w:eastAsia="Times New Roman"/>
          <w:sz w:val="20"/>
          <w:szCs w:val="20"/>
        </w:rPr>
      </w:pPr>
    </w:p>
    <w:p w:rsidR="00446DAF" w:rsidRDefault="00446DA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6DAF" w:rsidRDefault="00446DAF" w:rsidP="00446D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,48</w:t>
            </w:r>
          </w:p>
          <w:p w:rsidR="004D52D9" w:rsidRDefault="004D52D9" w:rsidP="00446DAF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DA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2,6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DA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31,0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DA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16,36</w:t>
            </w:r>
          </w:p>
        </w:tc>
      </w:tr>
      <w:tr w:rsidR="004D341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341D" w:rsidRDefault="004D34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341D" w:rsidRDefault="00446DAF" w:rsidP="00C319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2,66</w:t>
            </w:r>
          </w:p>
        </w:tc>
      </w:tr>
      <w:tr w:rsidR="004D341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341D" w:rsidRDefault="004D34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341D" w:rsidRDefault="00446DAF" w:rsidP="00C319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31,04</w:t>
            </w:r>
          </w:p>
        </w:tc>
      </w:tr>
      <w:tr w:rsidR="004D341D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341D" w:rsidRDefault="004D34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341D" w:rsidRDefault="00446DAF" w:rsidP="00C319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16,36</w:t>
            </w:r>
          </w:p>
        </w:tc>
      </w:tr>
      <w:tr w:rsidR="004D341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341D" w:rsidRDefault="004D34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6D6E" w:rsidRDefault="003E6D6E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4D341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DA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430,98</w:t>
            </w:r>
          </w:p>
        </w:tc>
      </w:tr>
      <w:tr w:rsidR="004D52D9" w:rsidTr="004D341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DA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430,9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6D6E" w:rsidRDefault="003E6D6E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6DAF" w:rsidRDefault="00446DAF" w:rsidP="00446D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,00</w:t>
            </w:r>
          </w:p>
          <w:p w:rsidR="004D52D9" w:rsidRDefault="004D52D9" w:rsidP="00446DAF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46DA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84,0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46DA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08,6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46DA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129,95</w:t>
            </w:r>
          </w:p>
        </w:tc>
      </w:tr>
      <w:tr w:rsidR="004D341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341D" w:rsidRDefault="004D34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341D" w:rsidRDefault="00446DAF" w:rsidP="00C319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84,00</w:t>
            </w:r>
          </w:p>
        </w:tc>
      </w:tr>
      <w:tr w:rsidR="004D341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341D" w:rsidRDefault="004D34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341D" w:rsidRDefault="00446DAF" w:rsidP="00C319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08,61</w:t>
            </w:r>
          </w:p>
        </w:tc>
      </w:tr>
      <w:tr w:rsidR="004D341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341D" w:rsidRDefault="004D34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341D" w:rsidRDefault="00446DAF" w:rsidP="00C319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129,95</w:t>
            </w:r>
          </w:p>
        </w:tc>
      </w:tr>
      <w:tr w:rsidR="004D341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341D" w:rsidRDefault="004D34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341D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341D" w:rsidRDefault="004D341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341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341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341D" w:rsidRDefault="004D34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341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341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341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341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341D" w:rsidRDefault="004D34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341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341D" w:rsidRDefault="004D34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341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341D" w:rsidRDefault="004D34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341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341D" w:rsidRDefault="004D34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6D6E" w:rsidRDefault="003E6D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6D6E" w:rsidRDefault="003E6D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6D6E" w:rsidRDefault="003E6D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6D6E" w:rsidRDefault="003E6D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6D6E" w:rsidRDefault="003E6D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6D6E" w:rsidRDefault="003E6D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6D6E" w:rsidRDefault="003E6D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6D6E" w:rsidRDefault="003E6D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6D6E" w:rsidRDefault="003E6D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6D6E" w:rsidRDefault="003E6D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6D6E" w:rsidRDefault="003E6D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6D6E" w:rsidRDefault="003E6D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3E6D6E" w:rsidRDefault="003E6D6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34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34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34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34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DA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DA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341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6255ED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77D3"/>
    <w:rsid w:val="00030942"/>
    <w:rsid w:val="000639E5"/>
    <w:rsid w:val="0011458B"/>
    <w:rsid w:val="00161DA3"/>
    <w:rsid w:val="001A2695"/>
    <w:rsid w:val="001E2FB8"/>
    <w:rsid w:val="002360C9"/>
    <w:rsid w:val="002530F0"/>
    <w:rsid w:val="00320040"/>
    <w:rsid w:val="003C469D"/>
    <w:rsid w:val="003E6D6E"/>
    <w:rsid w:val="003E7DC2"/>
    <w:rsid w:val="00417E0B"/>
    <w:rsid w:val="00446DAF"/>
    <w:rsid w:val="00496B37"/>
    <w:rsid w:val="004D341D"/>
    <w:rsid w:val="004D4705"/>
    <w:rsid w:val="004D52D9"/>
    <w:rsid w:val="004D67D6"/>
    <w:rsid w:val="004F1B9D"/>
    <w:rsid w:val="00571A28"/>
    <w:rsid w:val="005B7F5D"/>
    <w:rsid w:val="00612B70"/>
    <w:rsid w:val="006255ED"/>
    <w:rsid w:val="00625B11"/>
    <w:rsid w:val="006504EA"/>
    <w:rsid w:val="00677AAB"/>
    <w:rsid w:val="007344AF"/>
    <w:rsid w:val="007468B1"/>
    <w:rsid w:val="007655DE"/>
    <w:rsid w:val="007A3EDB"/>
    <w:rsid w:val="007C297A"/>
    <w:rsid w:val="007C4446"/>
    <w:rsid w:val="007F3359"/>
    <w:rsid w:val="00826E2C"/>
    <w:rsid w:val="008309C0"/>
    <w:rsid w:val="00883580"/>
    <w:rsid w:val="008F1778"/>
    <w:rsid w:val="008F73D5"/>
    <w:rsid w:val="0093377A"/>
    <w:rsid w:val="009B6B89"/>
    <w:rsid w:val="00A653E8"/>
    <w:rsid w:val="00B63222"/>
    <w:rsid w:val="00BB30C9"/>
    <w:rsid w:val="00BF5C6C"/>
    <w:rsid w:val="00C231B5"/>
    <w:rsid w:val="00CA00D8"/>
    <w:rsid w:val="00CA23BA"/>
    <w:rsid w:val="00D81566"/>
    <w:rsid w:val="00DB661B"/>
    <w:rsid w:val="00DC5B9B"/>
    <w:rsid w:val="00DF2CB2"/>
    <w:rsid w:val="00E01EDA"/>
    <w:rsid w:val="00E07CA3"/>
    <w:rsid w:val="00E73825"/>
    <w:rsid w:val="00E8280C"/>
    <w:rsid w:val="00EC67EB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B66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04BB-D220-4634-A4DF-84C958FD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0</Pages>
  <Words>6139</Words>
  <Characters>3499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1</cp:revision>
  <cp:lastPrinted>2018-12-10T09:46:00Z</cp:lastPrinted>
  <dcterms:created xsi:type="dcterms:W3CDTF">2019-01-18T06:20:00Z</dcterms:created>
  <dcterms:modified xsi:type="dcterms:W3CDTF">2022-03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